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83" w:rsidRDefault="00E71A8F" w:rsidP="00C05653">
      <w:pPr>
        <w:pStyle w:val="Prrafodelista"/>
        <w:numPr>
          <w:ilvl w:val="0"/>
          <w:numId w:val="2"/>
        </w:numPr>
        <w:spacing w:line="360" w:lineRule="auto"/>
      </w:pPr>
      <w:r>
        <w:t>Reglamento de Ande de Baja Tensión (Capítulos del 1 al 5)</w:t>
      </w:r>
    </w:p>
    <w:p w:rsidR="00E71A8F" w:rsidRDefault="00E71A8F" w:rsidP="00C05653">
      <w:pPr>
        <w:pStyle w:val="Prrafodelista"/>
        <w:numPr>
          <w:ilvl w:val="0"/>
          <w:numId w:val="2"/>
        </w:numPr>
        <w:spacing w:line="360" w:lineRule="auto"/>
      </w:pPr>
      <w:r>
        <w:t>Circuito serie y paralelo</w:t>
      </w:r>
    </w:p>
    <w:p w:rsidR="00E71A8F" w:rsidRDefault="00E71A8F" w:rsidP="00C05653">
      <w:pPr>
        <w:pStyle w:val="Prrafodelista"/>
        <w:numPr>
          <w:ilvl w:val="0"/>
          <w:numId w:val="2"/>
        </w:numPr>
        <w:spacing w:line="360" w:lineRule="auto"/>
      </w:pPr>
      <w:r>
        <w:t>Ley de OHM</w:t>
      </w:r>
    </w:p>
    <w:p w:rsidR="00E71A8F" w:rsidRDefault="00F065BD" w:rsidP="00C05653">
      <w:pPr>
        <w:pStyle w:val="Prrafodelista"/>
        <w:numPr>
          <w:ilvl w:val="0"/>
          <w:numId w:val="2"/>
        </w:numPr>
        <w:spacing w:line="360" w:lineRule="auto"/>
      </w:pPr>
      <w:r>
        <w:t>Unidades de medida de temperatura</w:t>
      </w:r>
    </w:p>
    <w:p w:rsidR="00F065BD" w:rsidRDefault="00F065BD" w:rsidP="00C05653">
      <w:pPr>
        <w:pStyle w:val="Prrafodelista"/>
        <w:numPr>
          <w:ilvl w:val="0"/>
          <w:numId w:val="2"/>
        </w:numPr>
        <w:spacing w:line="360" w:lineRule="auto"/>
      </w:pPr>
      <w:r>
        <w:t>Gases refrigerantes</w:t>
      </w:r>
    </w:p>
    <w:p w:rsidR="00F065BD" w:rsidRDefault="00F065BD" w:rsidP="00C05653">
      <w:pPr>
        <w:pStyle w:val="Prrafodelista"/>
        <w:numPr>
          <w:ilvl w:val="0"/>
          <w:numId w:val="2"/>
        </w:numPr>
        <w:spacing w:line="360" w:lineRule="auto"/>
      </w:pPr>
      <w:r>
        <w:t>Generadores y transformadores</w:t>
      </w:r>
    </w:p>
    <w:p w:rsidR="00C05653" w:rsidRDefault="00C05653" w:rsidP="00C05653">
      <w:pPr>
        <w:pStyle w:val="Prrafodelista"/>
        <w:numPr>
          <w:ilvl w:val="0"/>
          <w:numId w:val="2"/>
        </w:numPr>
        <w:spacing w:line="360" w:lineRule="auto"/>
      </w:pPr>
      <w:r>
        <w:t>Instrumentos de medición</w:t>
      </w:r>
    </w:p>
    <w:p w:rsidR="00C05653" w:rsidRDefault="00C05653" w:rsidP="00C05653">
      <w:pPr>
        <w:pStyle w:val="Prrafodelista"/>
        <w:numPr>
          <w:ilvl w:val="0"/>
          <w:numId w:val="2"/>
        </w:numPr>
        <w:spacing w:line="360" w:lineRule="auto"/>
      </w:pPr>
      <w:r>
        <w:t>Conductores</w:t>
      </w:r>
      <w:r w:rsidR="00D65A52">
        <w:t xml:space="preserve"> eléctricos</w:t>
      </w:r>
    </w:p>
    <w:p w:rsidR="00E76472" w:rsidRDefault="00E76472" w:rsidP="00E76472">
      <w:pPr>
        <w:pStyle w:val="Prrafodelista"/>
        <w:numPr>
          <w:ilvl w:val="0"/>
          <w:numId w:val="2"/>
        </w:numPr>
        <w:spacing w:line="360" w:lineRule="auto"/>
      </w:pPr>
      <w:r>
        <w:t>Electrónica digital. Fundamentos básicos</w:t>
      </w:r>
      <w:bookmarkStart w:id="0" w:name="_GoBack"/>
      <w:bookmarkEnd w:id="0"/>
    </w:p>
    <w:p w:rsidR="00D65A52" w:rsidRDefault="00D65A52" w:rsidP="00E76472">
      <w:pPr>
        <w:pStyle w:val="Prrafodelista"/>
        <w:spacing w:line="360" w:lineRule="auto"/>
      </w:pPr>
    </w:p>
    <w:p w:rsidR="00C05653" w:rsidRDefault="00C05653"/>
    <w:sectPr w:rsidR="00C056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C7F76"/>
    <w:multiLevelType w:val="hybridMultilevel"/>
    <w:tmpl w:val="2AB6F6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F6546"/>
    <w:multiLevelType w:val="hybridMultilevel"/>
    <w:tmpl w:val="EB642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8F"/>
    <w:rsid w:val="004E7983"/>
    <w:rsid w:val="00C05653"/>
    <w:rsid w:val="00D65A52"/>
    <w:rsid w:val="00E71A8F"/>
    <w:rsid w:val="00E76472"/>
    <w:rsid w:val="00F0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5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81C3-1286-4B65-B404-AEA52B1F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5-12-14T19:06:00Z</dcterms:created>
  <dcterms:modified xsi:type="dcterms:W3CDTF">2015-12-14T20:22:00Z</dcterms:modified>
</cp:coreProperties>
</file>